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1D" w:rsidRDefault="00A7011D" w:rsidP="004E5E3B">
      <w:pPr>
        <w:pStyle w:val="Corpodeltesto2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A7011D" w:rsidRDefault="00A7011D" w:rsidP="004E5E3B">
      <w:pPr>
        <w:pStyle w:val="Corpodeltesto2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8C6AD7" w:rsidRPr="00B830E5" w:rsidRDefault="008C6AD7" w:rsidP="004E5E3B">
      <w:pPr>
        <w:pStyle w:val="Corpodeltesto2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B830E5" w:rsidRPr="00B830E5" w:rsidRDefault="00B830E5" w:rsidP="004E5E3B">
      <w:pPr>
        <w:pStyle w:val="Corpodeltesto2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B95278" w:rsidRDefault="00B95278" w:rsidP="00EC7548">
      <w:pPr>
        <w:jc w:val="both"/>
        <w:rPr>
          <w:rFonts w:ascii="Verdana" w:hAnsi="Verdana"/>
          <w:sz w:val="20"/>
        </w:rPr>
      </w:pPr>
    </w:p>
    <w:p w:rsidR="00EC7548" w:rsidRDefault="00EC7548" w:rsidP="00EC7548">
      <w:pPr>
        <w:pStyle w:val="Corpotesto"/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</w:p>
    <w:p w:rsidR="00A30BC9" w:rsidRDefault="00963731" w:rsidP="005C3923">
      <w:pPr>
        <w:pStyle w:val="Corpotesto"/>
        <w:spacing w:before="120"/>
        <w:rPr>
          <w:rFonts w:ascii="Verdana" w:hAnsi="Verdana" w:cs="Verdana"/>
          <w:sz w:val="22"/>
          <w:szCs w:val="24"/>
        </w:rPr>
      </w:pPr>
      <w:r>
        <w:rPr>
          <w:noProof/>
        </w:rPr>
        <w:drawing>
          <wp:inline distT="0" distB="0" distL="0" distR="0" wp14:anchorId="4E9B71F6" wp14:editId="2670BACF">
            <wp:extent cx="5543550" cy="37052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23" w:rsidRPr="005C3923" w:rsidRDefault="005C3923" w:rsidP="005C3923">
      <w:pPr>
        <w:pStyle w:val="Corpotesto"/>
        <w:spacing w:before="120"/>
        <w:rPr>
          <w:rFonts w:ascii="Verdana" w:hAnsi="Verdana" w:cs="Verdana"/>
          <w:i/>
          <w:sz w:val="18"/>
          <w:szCs w:val="18"/>
        </w:rPr>
      </w:pPr>
      <w:r w:rsidRPr="005C3923">
        <w:rPr>
          <w:rFonts w:ascii="Verdana" w:hAnsi="Verdana" w:cs="Verdana"/>
          <w:i/>
          <w:sz w:val="18"/>
          <w:szCs w:val="18"/>
        </w:rPr>
        <w:t>Fonte: indagine Confcommercio-Format Natale 2013</w:t>
      </w:r>
    </w:p>
    <w:p w:rsidR="00097301" w:rsidRPr="00A7011D" w:rsidRDefault="00097301" w:rsidP="00A30BC9">
      <w:pPr>
        <w:pStyle w:val="Corpotesto"/>
        <w:rPr>
          <w:rFonts w:ascii="Verdana" w:hAnsi="Verdana" w:cs="Verdana"/>
          <w:sz w:val="22"/>
          <w:szCs w:val="24"/>
        </w:rPr>
      </w:pPr>
    </w:p>
    <w:p w:rsidR="00097301" w:rsidRPr="00A7011D" w:rsidRDefault="00097301" w:rsidP="00A30BC9">
      <w:pPr>
        <w:pStyle w:val="Corpotesto"/>
        <w:rPr>
          <w:rFonts w:ascii="Verdana" w:hAnsi="Verdana" w:cs="Verdana"/>
          <w:sz w:val="22"/>
          <w:szCs w:val="24"/>
        </w:rPr>
      </w:pPr>
    </w:p>
    <w:p w:rsidR="005C3923" w:rsidRDefault="00DE321F" w:rsidP="00A30BC9">
      <w:pPr>
        <w:pStyle w:val="Corpotesto"/>
        <w:rPr>
          <w:rFonts w:ascii="Verdana" w:hAnsi="Verdana" w:cs="Verdana"/>
          <w:sz w:val="22"/>
          <w:szCs w:val="24"/>
        </w:rPr>
      </w:pPr>
      <w:r>
        <w:rPr>
          <w:noProof/>
        </w:rPr>
        <w:drawing>
          <wp:inline distT="0" distB="0" distL="0" distR="0" wp14:anchorId="49DAC0B5" wp14:editId="261C9700">
            <wp:extent cx="5553075" cy="22383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23" w:rsidRPr="005C3923" w:rsidRDefault="005C3923" w:rsidP="00A30BC9">
      <w:pPr>
        <w:pStyle w:val="Corpotesto"/>
        <w:rPr>
          <w:rFonts w:ascii="Verdana" w:hAnsi="Verdana" w:cs="Verdana"/>
          <w:i/>
          <w:sz w:val="18"/>
          <w:szCs w:val="18"/>
        </w:rPr>
      </w:pPr>
      <w:r w:rsidRPr="005C3923">
        <w:rPr>
          <w:rFonts w:ascii="Verdana" w:hAnsi="Verdana" w:cs="Verdana"/>
          <w:i/>
          <w:sz w:val="18"/>
          <w:szCs w:val="18"/>
        </w:rPr>
        <w:t>Fonte: indagine Confcommercio-Format Natale 2013</w:t>
      </w:r>
    </w:p>
    <w:p w:rsidR="005C3923" w:rsidRDefault="005C3923" w:rsidP="00A30BC9">
      <w:pPr>
        <w:pStyle w:val="Corpotesto"/>
        <w:rPr>
          <w:rFonts w:ascii="Verdana" w:hAnsi="Verdana" w:cs="Verdana"/>
          <w:sz w:val="22"/>
          <w:szCs w:val="24"/>
        </w:rPr>
      </w:pPr>
    </w:p>
    <w:p w:rsidR="005C3923" w:rsidRDefault="005C3923" w:rsidP="00A30BC9">
      <w:pPr>
        <w:pStyle w:val="Corpotesto"/>
        <w:rPr>
          <w:rFonts w:ascii="Verdana" w:hAnsi="Verdana" w:cs="Verdana"/>
          <w:sz w:val="22"/>
          <w:szCs w:val="24"/>
        </w:rPr>
      </w:pPr>
    </w:p>
    <w:p w:rsidR="00A30BC9" w:rsidRDefault="00DE321F" w:rsidP="00A30BC9">
      <w:pPr>
        <w:pStyle w:val="Corpotesto"/>
        <w:spacing w:before="120" w:line="288" w:lineRule="auto"/>
        <w:rPr>
          <w:rFonts w:ascii="Verdana" w:hAnsi="Verdana" w:cs="Verdana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4A99F3B" wp14:editId="23923C58">
            <wp:extent cx="5524500" cy="24288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23" w:rsidRPr="005C3923" w:rsidRDefault="005C3923" w:rsidP="005C3923">
      <w:pPr>
        <w:pStyle w:val="Corpotesto"/>
        <w:rPr>
          <w:rFonts w:ascii="Verdana" w:hAnsi="Verdana" w:cs="Verdana"/>
          <w:i/>
          <w:sz w:val="18"/>
          <w:szCs w:val="18"/>
        </w:rPr>
      </w:pPr>
      <w:r w:rsidRPr="005C3923">
        <w:rPr>
          <w:rFonts w:ascii="Verdana" w:hAnsi="Verdana" w:cs="Verdana"/>
          <w:i/>
          <w:sz w:val="18"/>
          <w:szCs w:val="18"/>
        </w:rPr>
        <w:t>Fonte: indagine Confcommercio-Format Natale 2013</w:t>
      </w:r>
    </w:p>
    <w:p w:rsidR="00A30BC9" w:rsidRDefault="00A30BC9" w:rsidP="00A30BC9">
      <w:pPr>
        <w:pStyle w:val="Corpotesto"/>
        <w:rPr>
          <w:rFonts w:ascii="Verdana" w:hAnsi="Verdana" w:cs="Verdana"/>
          <w:sz w:val="22"/>
          <w:szCs w:val="24"/>
        </w:rPr>
      </w:pPr>
    </w:p>
    <w:p w:rsidR="00A30BC9" w:rsidRPr="00C27609" w:rsidRDefault="00A30BC9" w:rsidP="00A30BC9">
      <w:pPr>
        <w:pStyle w:val="Corpotesto"/>
        <w:rPr>
          <w:rFonts w:ascii="Verdana" w:hAnsi="Verdana" w:cs="Verdana"/>
          <w:sz w:val="22"/>
          <w:szCs w:val="24"/>
        </w:rPr>
      </w:pPr>
    </w:p>
    <w:p w:rsidR="00A30BC9" w:rsidRPr="00A7011D" w:rsidRDefault="00A30BC9" w:rsidP="00A30BC9">
      <w:pPr>
        <w:pStyle w:val="Corpotesto"/>
        <w:rPr>
          <w:rFonts w:ascii="Verdana" w:hAnsi="Verdana" w:cs="Verdana"/>
          <w:sz w:val="22"/>
          <w:szCs w:val="24"/>
        </w:rPr>
      </w:pPr>
    </w:p>
    <w:p w:rsidR="00A30BC9" w:rsidRPr="00C27609" w:rsidRDefault="00A30BC9" w:rsidP="00A30BC9">
      <w:pPr>
        <w:pStyle w:val="Corpotesto"/>
        <w:jc w:val="center"/>
        <w:rPr>
          <w:rFonts w:ascii="Verdana" w:hAnsi="Verdana" w:cs="Verdana"/>
          <w:sz w:val="22"/>
          <w:szCs w:val="24"/>
        </w:rPr>
      </w:pPr>
      <w:r>
        <w:rPr>
          <w:rFonts w:ascii="Verdana" w:hAnsi="Verdana" w:cs="Verdana"/>
          <w:noProof/>
          <w:sz w:val="22"/>
          <w:szCs w:val="24"/>
        </w:rPr>
        <w:drawing>
          <wp:inline distT="0" distB="0" distL="0" distR="0" wp14:anchorId="284C1897" wp14:editId="0A583013">
            <wp:extent cx="4612594" cy="3411855"/>
            <wp:effectExtent l="25400" t="25400" r="36195" b="171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94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923" w:rsidRPr="005C3923" w:rsidRDefault="005C3923" w:rsidP="005C3923">
      <w:pPr>
        <w:pStyle w:val="Corpotesto"/>
        <w:ind w:firstLine="1560"/>
        <w:rPr>
          <w:rFonts w:ascii="Verdana" w:hAnsi="Verdana" w:cs="Verdana"/>
          <w:i/>
          <w:sz w:val="18"/>
          <w:szCs w:val="18"/>
        </w:rPr>
      </w:pPr>
      <w:r w:rsidRPr="005C3923">
        <w:rPr>
          <w:rFonts w:ascii="Verdana" w:hAnsi="Verdana" w:cs="Verdana"/>
          <w:i/>
          <w:sz w:val="18"/>
          <w:szCs w:val="18"/>
        </w:rPr>
        <w:t>Fonte: indagine Confcommercio-Format Natale 2013</w:t>
      </w:r>
    </w:p>
    <w:p w:rsidR="008C6AD7" w:rsidRPr="008C6AD7" w:rsidRDefault="008C6AD7" w:rsidP="008C6AD7">
      <w:pPr>
        <w:pStyle w:val="Corpotesto"/>
        <w:rPr>
          <w:rFonts w:ascii="Verdana" w:hAnsi="Verdana" w:cs="Verdana"/>
          <w:sz w:val="22"/>
          <w:szCs w:val="24"/>
        </w:rPr>
      </w:pPr>
    </w:p>
    <w:p w:rsidR="00A30BC9" w:rsidRDefault="00DE321F" w:rsidP="00DE321F">
      <w:pPr>
        <w:pStyle w:val="Corpotesto"/>
        <w:rPr>
          <w:rFonts w:ascii="Verdana" w:hAnsi="Verdana" w:cs="Verdana"/>
          <w:sz w:val="22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358CA4" wp14:editId="51616E22">
            <wp:extent cx="5572125" cy="26003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23" w:rsidRPr="005C3923" w:rsidRDefault="005C3923" w:rsidP="00DE321F">
      <w:pPr>
        <w:pStyle w:val="Corpotesto"/>
        <w:rPr>
          <w:rFonts w:ascii="Verdana" w:hAnsi="Verdana" w:cs="Verdana"/>
          <w:i/>
          <w:sz w:val="18"/>
          <w:szCs w:val="18"/>
        </w:rPr>
      </w:pPr>
      <w:r w:rsidRPr="005C3923">
        <w:rPr>
          <w:rFonts w:ascii="Verdana" w:hAnsi="Verdana" w:cs="Verdana"/>
          <w:i/>
          <w:sz w:val="18"/>
          <w:szCs w:val="18"/>
        </w:rPr>
        <w:lastRenderedPageBreak/>
        <w:t>Fonte: indagine Confcommercio-Format Natale 2013</w:t>
      </w:r>
    </w:p>
    <w:p w:rsidR="00DE321F" w:rsidRPr="00DE321F" w:rsidRDefault="00DE321F" w:rsidP="00DE321F">
      <w:pPr>
        <w:rPr>
          <w:rFonts w:ascii="Verdana" w:hAnsi="Verdana"/>
          <w:sz w:val="22"/>
          <w:szCs w:val="22"/>
        </w:rPr>
      </w:pPr>
    </w:p>
    <w:p w:rsidR="00825033" w:rsidRPr="00D5137B" w:rsidRDefault="00825033" w:rsidP="00DE321F">
      <w:r>
        <w:t>_________________</w:t>
      </w:r>
    </w:p>
    <w:p w:rsidR="00825033" w:rsidRPr="00825033" w:rsidRDefault="00825033" w:rsidP="00825033">
      <w:pPr>
        <w:pStyle w:val="Titolo2"/>
        <w:jc w:val="left"/>
        <w:rPr>
          <w:rFonts w:ascii="Verdana" w:hAnsi="Verdana" w:cs="Verdana"/>
          <w:b/>
          <w:i/>
          <w:iCs/>
          <w:sz w:val="20"/>
          <w:szCs w:val="20"/>
          <w:u w:val="none"/>
        </w:rPr>
      </w:pPr>
      <w:r w:rsidRPr="00825033">
        <w:rPr>
          <w:rFonts w:ascii="Verdana" w:hAnsi="Verdana" w:cs="Verdana"/>
          <w:b/>
          <w:i/>
          <w:iCs/>
          <w:sz w:val="20"/>
          <w:szCs w:val="20"/>
          <w:u w:val="none"/>
        </w:rPr>
        <w:t>Nota metodologica</w:t>
      </w:r>
    </w:p>
    <w:p w:rsidR="00825033" w:rsidRPr="00CA2820" w:rsidRDefault="00825033" w:rsidP="00825033">
      <w:pPr>
        <w:pStyle w:val="Corpotesto"/>
        <w:rPr>
          <w:rFonts w:ascii="Verdana" w:hAnsi="Verdana" w:cs="Verdana"/>
          <w:i/>
          <w:iCs/>
          <w:sz w:val="20"/>
        </w:rPr>
      </w:pPr>
      <w:r w:rsidRPr="00CA2820">
        <w:rPr>
          <w:rFonts w:ascii="Verdana" w:hAnsi="Verdana" w:cs="Verdana"/>
          <w:i/>
          <w:iCs/>
          <w:sz w:val="20"/>
        </w:rPr>
        <w:t>Indagine effettuata su un campione statisticamente significativo della popolazione italia</w:t>
      </w:r>
      <w:r>
        <w:rPr>
          <w:rFonts w:ascii="Verdana" w:hAnsi="Verdana" w:cs="Verdana"/>
          <w:i/>
          <w:iCs/>
          <w:sz w:val="20"/>
        </w:rPr>
        <w:t xml:space="preserve">na in età superiore ai 18 anni </w:t>
      </w:r>
      <w:r w:rsidRPr="00CA2820">
        <w:rPr>
          <w:rFonts w:ascii="Verdana" w:hAnsi="Verdana" w:cs="Verdana"/>
          <w:i/>
          <w:iCs/>
          <w:sz w:val="20"/>
        </w:rPr>
        <w:t xml:space="preserve">(1.057 interviste a buon fine). Margine di fiducia: </w:t>
      </w:r>
      <w:r w:rsidRPr="002043F2">
        <w:rPr>
          <w:rFonts w:ascii="Verdana" w:hAnsi="Verdana" w:cs="Verdana"/>
          <w:i/>
          <w:iCs/>
          <w:sz w:val="20"/>
          <w:u w:val="single"/>
        </w:rPr>
        <w:t>+</w:t>
      </w:r>
      <w:r w:rsidRPr="00CA2820">
        <w:rPr>
          <w:rFonts w:ascii="Verdana" w:hAnsi="Verdana" w:cs="Verdana"/>
          <w:i/>
          <w:iCs/>
          <w:sz w:val="20"/>
        </w:rPr>
        <w:t>2,</w:t>
      </w:r>
      <w:r>
        <w:rPr>
          <w:rFonts w:ascii="Verdana" w:hAnsi="Verdana" w:cs="Verdana"/>
          <w:i/>
          <w:iCs/>
          <w:sz w:val="20"/>
        </w:rPr>
        <w:t>6</w:t>
      </w:r>
      <w:r w:rsidRPr="00CA2820">
        <w:rPr>
          <w:rFonts w:ascii="Verdana" w:hAnsi="Verdana" w:cs="Verdana"/>
          <w:i/>
          <w:iCs/>
          <w:sz w:val="20"/>
        </w:rPr>
        <w:t xml:space="preserve">%. L’indagine è stata svolta dall’Istituto di ricerca Format </w:t>
      </w:r>
      <w:proofErr w:type="spellStart"/>
      <w:r w:rsidRPr="00CA2820">
        <w:rPr>
          <w:rFonts w:ascii="Verdana" w:hAnsi="Verdana" w:cs="Verdana"/>
          <w:i/>
          <w:iCs/>
          <w:sz w:val="20"/>
        </w:rPr>
        <w:t>Research</w:t>
      </w:r>
      <w:proofErr w:type="spellEnd"/>
      <w:r w:rsidRPr="00CA2820">
        <w:rPr>
          <w:rFonts w:ascii="Verdana" w:hAnsi="Verdana" w:cs="Verdana"/>
          <w:i/>
          <w:iCs/>
          <w:sz w:val="20"/>
        </w:rPr>
        <w:t xml:space="preserve">, tramite interviste telefoniche (sistema Cati), nel periodo </w:t>
      </w:r>
      <w:r>
        <w:rPr>
          <w:rFonts w:ascii="Verdana" w:hAnsi="Verdana" w:cs="Verdana"/>
          <w:i/>
          <w:iCs/>
          <w:sz w:val="20"/>
        </w:rPr>
        <w:t>13</w:t>
      </w:r>
      <w:r w:rsidRPr="00CA2820">
        <w:rPr>
          <w:rFonts w:ascii="Verdana" w:hAnsi="Verdana" w:cs="Verdana"/>
          <w:i/>
          <w:iCs/>
          <w:sz w:val="20"/>
        </w:rPr>
        <w:t>–</w:t>
      </w:r>
      <w:r>
        <w:rPr>
          <w:rFonts w:ascii="Verdana" w:hAnsi="Verdana" w:cs="Verdana"/>
          <w:i/>
          <w:iCs/>
          <w:sz w:val="20"/>
        </w:rPr>
        <w:t>18</w:t>
      </w:r>
      <w:r w:rsidRPr="00CA2820">
        <w:rPr>
          <w:rFonts w:ascii="Verdana" w:hAnsi="Verdana" w:cs="Verdana"/>
          <w:i/>
          <w:iCs/>
          <w:sz w:val="20"/>
        </w:rPr>
        <w:t xml:space="preserve"> </w:t>
      </w:r>
      <w:r>
        <w:rPr>
          <w:rFonts w:ascii="Verdana" w:hAnsi="Verdana" w:cs="Verdana"/>
          <w:i/>
          <w:iCs/>
          <w:sz w:val="20"/>
        </w:rPr>
        <w:t>novembre</w:t>
      </w:r>
      <w:r w:rsidRPr="00CA2820">
        <w:rPr>
          <w:rFonts w:ascii="Verdana" w:hAnsi="Verdana" w:cs="Verdana"/>
          <w:i/>
          <w:iCs/>
          <w:sz w:val="20"/>
        </w:rPr>
        <w:t xml:space="preserve"> 2013.</w:t>
      </w:r>
    </w:p>
    <w:p w:rsidR="00825033" w:rsidRPr="00176627" w:rsidRDefault="001B1A17" w:rsidP="00825033">
      <w:pPr>
        <w:pStyle w:val="Corpotesto"/>
        <w:rPr>
          <w:rFonts w:ascii="Verdana" w:hAnsi="Verdana" w:cs="Verdana"/>
          <w:sz w:val="22"/>
          <w:szCs w:val="24"/>
        </w:rPr>
      </w:pPr>
      <w:hyperlink r:id="rId14" w:history="1">
        <w:r w:rsidR="00825033" w:rsidRPr="00CA2820">
          <w:rPr>
            <w:rStyle w:val="Collegamentoipertestuale"/>
            <w:rFonts w:ascii="Verdana" w:hAnsi="Verdana" w:cs="Geneva"/>
            <w:sz w:val="18"/>
          </w:rPr>
          <w:t>www.agcom.it</w:t>
        </w:r>
      </w:hyperlink>
      <w:r w:rsidR="00825033" w:rsidRPr="00CA2820">
        <w:rPr>
          <w:rFonts w:ascii="Verdana" w:hAnsi="Verdana"/>
          <w:sz w:val="18"/>
        </w:rPr>
        <w:t xml:space="preserve">. </w:t>
      </w:r>
      <w:hyperlink r:id="rId15" w:history="1">
        <w:r w:rsidR="00825033" w:rsidRPr="00CA2820">
          <w:rPr>
            <w:rStyle w:val="Collegamentoipertestuale"/>
            <w:rFonts w:ascii="Verdana" w:hAnsi="Verdana" w:cs="Geneva"/>
            <w:sz w:val="18"/>
          </w:rPr>
          <w:t>www.formatresearch.com</w:t>
        </w:r>
      </w:hyperlink>
    </w:p>
    <w:sectPr w:rsidR="00825033" w:rsidRPr="00176627" w:rsidSect="003132BF">
      <w:footerReference w:type="even" r:id="rId16"/>
      <w:pgSz w:w="11906" w:h="16838"/>
      <w:pgMar w:top="851" w:right="851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1D" w:rsidRDefault="00A7011D">
      <w:r>
        <w:separator/>
      </w:r>
    </w:p>
  </w:endnote>
  <w:endnote w:type="continuationSeparator" w:id="0">
    <w:p w:rsidR="00A7011D" w:rsidRDefault="00A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1D" w:rsidRDefault="00A701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011D" w:rsidRDefault="00A7011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1D" w:rsidRDefault="00A7011D">
      <w:r>
        <w:separator/>
      </w:r>
    </w:p>
  </w:footnote>
  <w:footnote w:type="continuationSeparator" w:id="0">
    <w:p w:rsidR="00A7011D" w:rsidRDefault="00A7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2947DD"/>
    <w:multiLevelType w:val="hybridMultilevel"/>
    <w:tmpl w:val="635A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textFile"/>
    <w:connectString w:val=""/>
    <w:query w:val="SELECT * FROM C:\Documents and Settings\vagnini\Desktop\frase.doc"/>
    <w:activeRecord w:val="-1"/>
    <w:odso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58"/>
    <w:rsid w:val="00021B19"/>
    <w:rsid w:val="0002599B"/>
    <w:rsid w:val="00027A06"/>
    <w:rsid w:val="0003230A"/>
    <w:rsid w:val="00043DCE"/>
    <w:rsid w:val="000474A3"/>
    <w:rsid w:val="000613AC"/>
    <w:rsid w:val="00071189"/>
    <w:rsid w:val="00071F8A"/>
    <w:rsid w:val="000779B6"/>
    <w:rsid w:val="0008151E"/>
    <w:rsid w:val="000832A0"/>
    <w:rsid w:val="00090F83"/>
    <w:rsid w:val="00097301"/>
    <w:rsid w:val="000A561C"/>
    <w:rsid w:val="000A5AA1"/>
    <w:rsid w:val="000C40F0"/>
    <w:rsid w:val="000F5567"/>
    <w:rsid w:val="00100C9E"/>
    <w:rsid w:val="0010460A"/>
    <w:rsid w:val="00107095"/>
    <w:rsid w:val="001077AC"/>
    <w:rsid w:val="00107CB3"/>
    <w:rsid w:val="001154D4"/>
    <w:rsid w:val="00122B70"/>
    <w:rsid w:val="001445F3"/>
    <w:rsid w:val="00151B50"/>
    <w:rsid w:val="00155176"/>
    <w:rsid w:val="00160661"/>
    <w:rsid w:val="00176627"/>
    <w:rsid w:val="001836B8"/>
    <w:rsid w:val="00184971"/>
    <w:rsid w:val="00185147"/>
    <w:rsid w:val="001B187A"/>
    <w:rsid w:val="001B1A17"/>
    <w:rsid w:val="001C257D"/>
    <w:rsid w:val="001D44CD"/>
    <w:rsid w:val="001D7312"/>
    <w:rsid w:val="001E7213"/>
    <w:rsid w:val="001F1F60"/>
    <w:rsid w:val="001F5736"/>
    <w:rsid w:val="00207FB3"/>
    <w:rsid w:val="00230563"/>
    <w:rsid w:val="00234503"/>
    <w:rsid w:val="00244867"/>
    <w:rsid w:val="00264AB9"/>
    <w:rsid w:val="00270C99"/>
    <w:rsid w:val="002758F9"/>
    <w:rsid w:val="00284D54"/>
    <w:rsid w:val="002A7E49"/>
    <w:rsid w:val="002B573F"/>
    <w:rsid w:val="002B638E"/>
    <w:rsid w:val="002E4040"/>
    <w:rsid w:val="002E7967"/>
    <w:rsid w:val="00305509"/>
    <w:rsid w:val="003132BF"/>
    <w:rsid w:val="00314B8B"/>
    <w:rsid w:val="00315EE4"/>
    <w:rsid w:val="00355A9D"/>
    <w:rsid w:val="00360837"/>
    <w:rsid w:val="00363CB5"/>
    <w:rsid w:val="00370095"/>
    <w:rsid w:val="00372EE8"/>
    <w:rsid w:val="003754F1"/>
    <w:rsid w:val="00394728"/>
    <w:rsid w:val="00394B9C"/>
    <w:rsid w:val="003B20A7"/>
    <w:rsid w:val="003C26C0"/>
    <w:rsid w:val="003C2F61"/>
    <w:rsid w:val="003C3259"/>
    <w:rsid w:val="003C53B4"/>
    <w:rsid w:val="003D35B8"/>
    <w:rsid w:val="003E23E8"/>
    <w:rsid w:val="003E6B38"/>
    <w:rsid w:val="003F0D17"/>
    <w:rsid w:val="00416E0F"/>
    <w:rsid w:val="00424437"/>
    <w:rsid w:val="00435DB9"/>
    <w:rsid w:val="0044362E"/>
    <w:rsid w:val="004569F7"/>
    <w:rsid w:val="00457D77"/>
    <w:rsid w:val="00460FE4"/>
    <w:rsid w:val="004622BA"/>
    <w:rsid w:val="0046338C"/>
    <w:rsid w:val="004650F0"/>
    <w:rsid w:val="0048171D"/>
    <w:rsid w:val="00483E49"/>
    <w:rsid w:val="00494724"/>
    <w:rsid w:val="004D2E8A"/>
    <w:rsid w:val="004D4B84"/>
    <w:rsid w:val="004D5A0B"/>
    <w:rsid w:val="004E49CD"/>
    <w:rsid w:val="004E5E3B"/>
    <w:rsid w:val="004F4F5E"/>
    <w:rsid w:val="00500128"/>
    <w:rsid w:val="00526C01"/>
    <w:rsid w:val="005335F9"/>
    <w:rsid w:val="00535165"/>
    <w:rsid w:val="005375E5"/>
    <w:rsid w:val="005539E5"/>
    <w:rsid w:val="00560AD1"/>
    <w:rsid w:val="00565905"/>
    <w:rsid w:val="0057577B"/>
    <w:rsid w:val="005A54D8"/>
    <w:rsid w:val="005B378F"/>
    <w:rsid w:val="005B6799"/>
    <w:rsid w:val="005B6A58"/>
    <w:rsid w:val="005B6B8D"/>
    <w:rsid w:val="005C2621"/>
    <w:rsid w:val="005C3923"/>
    <w:rsid w:val="005C4170"/>
    <w:rsid w:val="005D4495"/>
    <w:rsid w:val="005D75F1"/>
    <w:rsid w:val="005E4CDB"/>
    <w:rsid w:val="005F4654"/>
    <w:rsid w:val="005F5A73"/>
    <w:rsid w:val="00601026"/>
    <w:rsid w:val="00606A0F"/>
    <w:rsid w:val="00611BEE"/>
    <w:rsid w:val="00620414"/>
    <w:rsid w:val="006213EA"/>
    <w:rsid w:val="00626FFE"/>
    <w:rsid w:val="00682BFB"/>
    <w:rsid w:val="006841BD"/>
    <w:rsid w:val="00685FEA"/>
    <w:rsid w:val="00696D57"/>
    <w:rsid w:val="00696FF8"/>
    <w:rsid w:val="006A22BD"/>
    <w:rsid w:val="006A294E"/>
    <w:rsid w:val="006A5875"/>
    <w:rsid w:val="006C1A5A"/>
    <w:rsid w:val="006D0554"/>
    <w:rsid w:val="006D3E7A"/>
    <w:rsid w:val="006D53F8"/>
    <w:rsid w:val="006E557C"/>
    <w:rsid w:val="006F4E35"/>
    <w:rsid w:val="006F62EA"/>
    <w:rsid w:val="006F7643"/>
    <w:rsid w:val="006F7AFF"/>
    <w:rsid w:val="00700854"/>
    <w:rsid w:val="007120EA"/>
    <w:rsid w:val="00720C99"/>
    <w:rsid w:val="007252DD"/>
    <w:rsid w:val="00742DD6"/>
    <w:rsid w:val="007570F3"/>
    <w:rsid w:val="0077102D"/>
    <w:rsid w:val="00780D99"/>
    <w:rsid w:val="0079439A"/>
    <w:rsid w:val="00794B6F"/>
    <w:rsid w:val="007A4912"/>
    <w:rsid w:val="007B37B5"/>
    <w:rsid w:val="007B7E3C"/>
    <w:rsid w:val="007C088B"/>
    <w:rsid w:val="007C2FFD"/>
    <w:rsid w:val="007C6AFF"/>
    <w:rsid w:val="007D4469"/>
    <w:rsid w:val="007E7968"/>
    <w:rsid w:val="008022C0"/>
    <w:rsid w:val="00823965"/>
    <w:rsid w:val="00825033"/>
    <w:rsid w:val="00827E0A"/>
    <w:rsid w:val="008321C2"/>
    <w:rsid w:val="00840EB4"/>
    <w:rsid w:val="008611A6"/>
    <w:rsid w:val="00873EE1"/>
    <w:rsid w:val="0089178A"/>
    <w:rsid w:val="008978CC"/>
    <w:rsid w:val="008A45FD"/>
    <w:rsid w:val="008B2B94"/>
    <w:rsid w:val="008C6AD7"/>
    <w:rsid w:val="00921713"/>
    <w:rsid w:val="0093735A"/>
    <w:rsid w:val="00940D75"/>
    <w:rsid w:val="00963731"/>
    <w:rsid w:val="00975F75"/>
    <w:rsid w:val="00976624"/>
    <w:rsid w:val="00980DAB"/>
    <w:rsid w:val="00983A2D"/>
    <w:rsid w:val="00991F85"/>
    <w:rsid w:val="009A0EFB"/>
    <w:rsid w:val="009A0FFC"/>
    <w:rsid w:val="009C584B"/>
    <w:rsid w:val="009C5873"/>
    <w:rsid w:val="009C5B01"/>
    <w:rsid w:val="009D24CF"/>
    <w:rsid w:val="00A2129C"/>
    <w:rsid w:val="00A30BC9"/>
    <w:rsid w:val="00A37760"/>
    <w:rsid w:val="00A414A4"/>
    <w:rsid w:val="00A43EF2"/>
    <w:rsid w:val="00A45811"/>
    <w:rsid w:val="00A56A3B"/>
    <w:rsid w:val="00A61F34"/>
    <w:rsid w:val="00A64813"/>
    <w:rsid w:val="00A7011D"/>
    <w:rsid w:val="00A71A52"/>
    <w:rsid w:val="00AB598B"/>
    <w:rsid w:val="00AB60C9"/>
    <w:rsid w:val="00AE35E3"/>
    <w:rsid w:val="00AE6062"/>
    <w:rsid w:val="00AF1266"/>
    <w:rsid w:val="00AF3CDC"/>
    <w:rsid w:val="00B332B8"/>
    <w:rsid w:val="00B33717"/>
    <w:rsid w:val="00B34ADD"/>
    <w:rsid w:val="00B424E6"/>
    <w:rsid w:val="00B657C5"/>
    <w:rsid w:val="00B779E3"/>
    <w:rsid w:val="00B81AC4"/>
    <w:rsid w:val="00B830E5"/>
    <w:rsid w:val="00B86083"/>
    <w:rsid w:val="00B95278"/>
    <w:rsid w:val="00BA2ADF"/>
    <w:rsid w:val="00BB5453"/>
    <w:rsid w:val="00BC3780"/>
    <w:rsid w:val="00BF001C"/>
    <w:rsid w:val="00BF5B15"/>
    <w:rsid w:val="00C05F9F"/>
    <w:rsid w:val="00C06801"/>
    <w:rsid w:val="00C21F06"/>
    <w:rsid w:val="00C27DA3"/>
    <w:rsid w:val="00C427C2"/>
    <w:rsid w:val="00C475A0"/>
    <w:rsid w:val="00C538E7"/>
    <w:rsid w:val="00C55BA5"/>
    <w:rsid w:val="00C678F4"/>
    <w:rsid w:val="00C717E1"/>
    <w:rsid w:val="00C97692"/>
    <w:rsid w:val="00CB17DF"/>
    <w:rsid w:val="00CB77C0"/>
    <w:rsid w:val="00CC1E62"/>
    <w:rsid w:val="00CD044F"/>
    <w:rsid w:val="00CD2B90"/>
    <w:rsid w:val="00CF0339"/>
    <w:rsid w:val="00CF0EDB"/>
    <w:rsid w:val="00CF19C8"/>
    <w:rsid w:val="00CF3B31"/>
    <w:rsid w:val="00D10A6D"/>
    <w:rsid w:val="00D15EE1"/>
    <w:rsid w:val="00D2291E"/>
    <w:rsid w:val="00D264F0"/>
    <w:rsid w:val="00D32E34"/>
    <w:rsid w:val="00D56621"/>
    <w:rsid w:val="00D70BB1"/>
    <w:rsid w:val="00D712E6"/>
    <w:rsid w:val="00D76096"/>
    <w:rsid w:val="00D86CE7"/>
    <w:rsid w:val="00D90CF7"/>
    <w:rsid w:val="00D9151F"/>
    <w:rsid w:val="00DB0765"/>
    <w:rsid w:val="00DB6E79"/>
    <w:rsid w:val="00DC29F7"/>
    <w:rsid w:val="00DC2DDC"/>
    <w:rsid w:val="00DD47BE"/>
    <w:rsid w:val="00DE321F"/>
    <w:rsid w:val="00DE3DE1"/>
    <w:rsid w:val="00DF7C59"/>
    <w:rsid w:val="00E10C28"/>
    <w:rsid w:val="00E11657"/>
    <w:rsid w:val="00E12AC0"/>
    <w:rsid w:val="00E1614F"/>
    <w:rsid w:val="00E261D7"/>
    <w:rsid w:val="00E30D12"/>
    <w:rsid w:val="00E37A5C"/>
    <w:rsid w:val="00E42317"/>
    <w:rsid w:val="00E44427"/>
    <w:rsid w:val="00E50358"/>
    <w:rsid w:val="00E51312"/>
    <w:rsid w:val="00E66EC0"/>
    <w:rsid w:val="00E90481"/>
    <w:rsid w:val="00EA1226"/>
    <w:rsid w:val="00EB07B8"/>
    <w:rsid w:val="00EB33C0"/>
    <w:rsid w:val="00EB5A1C"/>
    <w:rsid w:val="00EC0B49"/>
    <w:rsid w:val="00EC15D0"/>
    <w:rsid w:val="00EC6316"/>
    <w:rsid w:val="00EC7548"/>
    <w:rsid w:val="00F05050"/>
    <w:rsid w:val="00F20A55"/>
    <w:rsid w:val="00F21E3E"/>
    <w:rsid w:val="00F23A9E"/>
    <w:rsid w:val="00F3572B"/>
    <w:rsid w:val="00F35806"/>
    <w:rsid w:val="00F446A9"/>
    <w:rsid w:val="00F52D53"/>
    <w:rsid w:val="00F53207"/>
    <w:rsid w:val="00F62835"/>
    <w:rsid w:val="00F679DC"/>
    <w:rsid w:val="00F8461A"/>
    <w:rsid w:val="00F91040"/>
    <w:rsid w:val="00F978CB"/>
    <w:rsid w:val="00FB00BF"/>
    <w:rsid w:val="00FB4E4B"/>
    <w:rsid w:val="00FC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uiPriority w:val="35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semiHidden/>
    <w:rsid w:val="00F20A55"/>
    <w:rPr>
      <w:rFonts w:ascii="Geneva" w:hAnsi="Geneva"/>
      <w:sz w:val="28"/>
    </w:rPr>
  </w:style>
  <w:style w:type="table" w:styleId="Sfondochiaro-Colore1">
    <w:name w:val="Light Shading Accent 1"/>
    <w:basedOn w:val="Tabellanormale"/>
    <w:uiPriority w:val="60"/>
    <w:rsid w:val="00EC754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548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565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659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uiPriority w:val="35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semiHidden/>
    <w:rsid w:val="00F20A55"/>
    <w:rPr>
      <w:rFonts w:ascii="Geneva" w:hAnsi="Geneva"/>
      <w:sz w:val="28"/>
    </w:rPr>
  </w:style>
  <w:style w:type="table" w:styleId="Sfondochiaro-Colore1">
    <w:name w:val="Light Shading Accent 1"/>
    <w:basedOn w:val="Tabellanormale"/>
    <w:uiPriority w:val="60"/>
    <w:rsid w:val="00EC754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548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565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659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formatresearch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go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DF5BE-C013-4720-902E-3EE96BB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COMUNICAZIONE E IMMAGINE</vt:lpstr>
    </vt:vector>
  </TitlesOfParts>
  <Company>CONFCOMMERCIO</Company>
  <LinksUpToDate>false</LinksUpToDate>
  <CharactersWithSpaces>752</CharactersWithSpaces>
  <SharedDoc>false</SharedDoc>
  <HLinks>
    <vt:vector size="18" baseType="variant"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://www.confcommercio.it/home/Centro-stu/index.htm</vt:lpwstr>
      </vt:variant>
      <vt:variant>
        <vt:lpwstr/>
      </vt:variant>
      <vt:variant>
        <vt:i4>5505041</vt:i4>
      </vt:variant>
      <vt:variant>
        <vt:i4>3</vt:i4>
      </vt:variant>
      <vt:variant>
        <vt:i4>0</vt:i4>
      </vt:variant>
      <vt:variant>
        <vt:i4>5</vt:i4>
      </vt:variant>
      <vt:variant>
        <vt:lpwstr>http://twitter.com/Confcommercio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facebook.it/confcommerc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COMUNICAZIONE E IMMAGINE</dc:title>
  <dc:creator>AREA COM. IMMAGINE</dc:creator>
  <cp:lastModifiedBy>damilano</cp:lastModifiedBy>
  <cp:revision>9</cp:revision>
  <cp:lastPrinted>2013-12-05T14:01:00Z</cp:lastPrinted>
  <dcterms:created xsi:type="dcterms:W3CDTF">2013-11-28T15:53:00Z</dcterms:created>
  <dcterms:modified xsi:type="dcterms:W3CDTF">2013-12-06T14:35:00Z</dcterms:modified>
</cp:coreProperties>
</file>